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BE8" w:rsidRDefault="00CA6F2D" w:rsidP="00F65BE8">
      <w:pPr>
        <w:keepNext/>
        <w:ind w:right="-540"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3779520" cy="486867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betes_datas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29" cy="48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B6" w:rsidRDefault="00F65BE8" w:rsidP="00F65BE8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 xml:space="preserve">Figure </w:t>
      </w:r>
      <w:fldSimple w:instr=" SEQ Figure \* ARABIC ">
        <w:r w:rsidR="00BE6B77">
          <w:rPr>
            <w:noProof/>
          </w:rPr>
          <w:t>1</w:t>
        </w:r>
      </w:fldSimple>
      <w:r>
        <w:rPr>
          <w:lang w:val="en-US"/>
        </w:rPr>
        <w:t>: Diabetes Dataset</w:t>
      </w:r>
    </w:p>
    <w:p w:rsidR="00F65BE8" w:rsidRDefault="002D3D50" w:rsidP="00F65BE8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>
            <wp:extent cx="5593080" cy="2834640"/>
            <wp:effectExtent l="0" t="0" r="7620" b="381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4A8D" w:rsidRDefault="00F65BE8" w:rsidP="00DE0C4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E6B77">
          <w:rPr>
            <w:noProof/>
          </w:rPr>
          <w:t>2</w:t>
        </w:r>
      </w:fldSimple>
      <w:r>
        <w:rPr>
          <w:lang w:val="en-US"/>
        </w:rPr>
        <w:t>: Naive Baye's Classifier</w:t>
      </w:r>
    </w:p>
    <w:p w:rsidR="00DE0C43" w:rsidRPr="00DE0C43" w:rsidRDefault="00DE0C43" w:rsidP="00DE0C43">
      <w:pPr>
        <w:rPr>
          <w:lang w:val="en-US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497E0054" wp14:editId="01DF7CCC">
            <wp:extent cx="3779422" cy="4655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betes_datas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93" cy="46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A2" w:rsidRDefault="00C84A8D" w:rsidP="00C84A8D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>Figure 1</w:t>
      </w:r>
      <w:r>
        <w:rPr>
          <w:lang w:val="en-US"/>
        </w:rPr>
        <w:t>: Diabetes Dataset</w:t>
      </w:r>
    </w:p>
    <w:p w:rsidR="00675912" w:rsidRDefault="002D3D50" w:rsidP="00675912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>
            <wp:extent cx="6248400" cy="307086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69F3" w:rsidRDefault="00675912" w:rsidP="00675912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>Figure 2</w:t>
      </w:r>
      <w:r>
        <w:rPr>
          <w:lang w:val="en-US"/>
        </w:rPr>
        <w:t>: J48 Classifier</w:t>
      </w:r>
    </w:p>
    <w:p w:rsidR="00700EBD" w:rsidRDefault="00CD1E91" w:rsidP="00700EBD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497E0054" wp14:editId="01DF7CCC">
            <wp:extent cx="3778885" cy="4671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betes_datas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46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F3" w:rsidRDefault="00700EBD" w:rsidP="00700EBD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>Figure 1</w:t>
      </w:r>
      <w:r>
        <w:rPr>
          <w:lang w:val="en-US"/>
        </w:rPr>
        <w:t>: Diabetes Dataset</w:t>
      </w:r>
    </w:p>
    <w:p w:rsidR="00710E54" w:rsidRDefault="002D3D50" w:rsidP="00710E54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>
            <wp:extent cx="6393180" cy="3108960"/>
            <wp:effectExtent l="0" t="0" r="762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10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69F3" w:rsidRDefault="00710E54" w:rsidP="00EE0094">
      <w:pPr>
        <w:pStyle w:val="Caption"/>
        <w:rPr>
          <w:lang w:val="en-US"/>
        </w:rPr>
      </w:pPr>
      <w:r>
        <w:t xml:space="preserve">Figure </w:t>
      </w:r>
      <w:r w:rsidR="00EE0094">
        <w:t>2</w:t>
      </w:r>
      <w:r>
        <w:rPr>
          <w:lang w:val="en-US"/>
        </w:rPr>
        <w:t>: Random Forest Classifier</w:t>
      </w:r>
    </w:p>
    <w:p w:rsidR="00EE0094" w:rsidRDefault="00EE0094" w:rsidP="00EE0094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006F420F" wp14:editId="4745E01D">
            <wp:extent cx="3778885" cy="4541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betes_datas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45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94" w:rsidRPr="00EE0094" w:rsidRDefault="00334308" w:rsidP="00EE0094">
      <w:pPr>
        <w:pStyle w:val="Caption"/>
        <w:rPr>
          <w:lang w:val="en-US"/>
        </w:rPr>
      </w:pPr>
      <w:r>
        <w:t>Figure1</w:t>
      </w:r>
      <w:r w:rsidR="00EE0094">
        <w:rPr>
          <w:lang w:val="en-US"/>
        </w:rPr>
        <w:t>: Diabetes Dataset</w:t>
      </w:r>
    </w:p>
    <w:p w:rsidR="0079248C" w:rsidRDefault="002D3D50" w:rsidP="0079248C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>
            <wp:extent cx="6278880" cy="3131820"/>
            <wp:effectExtent l="0" t="0" r="762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13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69F3" w:rsidRDefault="0079248C" w:rsidP="0079248C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 xml:space="preserve">Figure </w:t>
      </w:r>
      <w:r w:rsidR="00763B88">
        <w:t>2</w:t>
      </w:r>
      <w:r>
        <w:rPr>
          <w:lang w:val="en-US"/>
        </w:rPr>
        <w:t>: Adaboost Classifier</w:t>
      </w:r>
    </w:p>
    <w:p w:rsidR="007469F3" w:rsidRDefault="007469F3">
      <w:pPr>
        <w:jc w:val="center"/>
        <w:rPr>
          <w:rFonts w:ascii="Courier New" w:eastAsia="Courier New" w:hAnsi="Courier New" w:cs="Courier New"/>
          <w:b/>
          <w:sz w:val="28"/>
          <w:szCs w:val="28"/>
        </w:rPr>
      </w:pPr>
    </w:p>
    <w:p w:rsidR="00763B88" w:rsidRDefault="00763B88" w:rsidP="00763B88">
      <w:pPr>
        <w:keepNext/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0" distB="0" distL="0" distR="0" wp14:anchorId="410BF3D1" wp14:editId="02956D14">
            <wp:extent cx="3778885" cy="4480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betes_datas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2" cy="44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F3" w:rsidRDefault="00763B88" w:rsidP="00763B88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 xml:space="preserve">Figure </w:t>
      </w:r>
      <w:r w:rsidR="005C701A">
        <w:t>1</w:t>
      </w:r>
      <w:r>
        <w:rPr>
          <w:lang w:val="en-US"/>
        </w:rPr>
        <w:t>:Diabetes Dataset</w:t>
      </w:r>
    </w:p>
    <w:p w:rsidR="00BE6B77" w:rsidRDefault="002D3D50" w:rsidP="00BE6B77">
      <w:pPr>
        <w:keepNext/>
      </w:pPr>
      <w:bookmarkStart w:id="0" w:name="_GoBack"/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114300" distB="114300" distL="114300" distR="114300">
            <wp:extent cx="6316980" cy="3063240"/>
            <wp:effectExtent l="0" t="0" r="7620" b="381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06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693A65" w:rsidRDefault="00BE6B77" w:rsidP="00BE6B77">
      <w:pPr>
        <w:pStyle w:val="Caption"/>
        <w:rPr>
          <w:rFonts w:ascii="Courier New" w:eastAsia="Courier New" w:hAnsi="Courier New" w:cs="Courier New"/>
          <w:b/>
          <w:sz w:val="28"/>
          <w:szCs w:val="28"/>
        </w:rPr>
      </w:pPr>
      <w:r>
        <w:t>Figure 2</w:t>
      </w:r>
      <w:r>
        <w:rPr>
          <w:lang w:val="en-US"/>
        </w:rPr>
        <w:t>: Bagging</w:t>
      </w:r>
    </w:p>
    <w:sectPr w:rsidR="00693A6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C01" w:rsidRDefault="00567C01" w:rsidP="00F7179A">
      <w:pPr>
        <w:spacing w:line="240" w:lineRule="auto"/>
      </w:pPr>
      <w:r>
        <w:separator/>
      </w:r>
    </w:p>
  </w:endnote>
  <w:endnote w:type="continuationSeparator" w:id="0">
    <w:p w:rsidR="00567C01" w:rsidRDefault="00567C01" w:rsidP="00F7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C01" w:rsidRDefault="00567C01" w:rsidP="00F7179A">
      <w:pPr>
        <w:spacing w:line="240" w:lineRule="auto"/>
      </w:pPr>
      <w:r>
        <w:separator/>
      </w:r>
    </w:p>
  </w:footnote>
  <w:footnote w:type="continuationSeparator" w:id="0">
    <w:p w:rsidR="00567C01" w:rsidRDefault="00567C01" w:rsidP="00F717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69F3"/>
    <w:rsid w:val="000B6C9A"/>
    <w:rsid w:val="00140F54"/>
    <w:rsid w:val="001A6E4B"/>
    <w:rsid w:val="002163A2"/>
    <w:rsid w:val="002B7CE4"/>
    <w:rsid w:val="002C7423"/>
    <w:rsid w:val="002D3D50"/>
    <w:rsid w:val="0030077F"/>
    <w:rsid w:val="0031092C"/>
    <w:rsid w:val="00325759"/>
    <w:rsid w:val="00334308"/>
    <w:rsid w:val="00354FE5"/>
    <w:rsid w:val="003736A0"/>
    <w:rsid w:val="0038708C"/>
    <w:rsid w:val="00405C1E"/>
    <w:rsid w:val="004C5EF3"/>
    <w:rsid w:val="00567C01"/>
    <w:rsid w:val="005C701A"/>
    <w:rsid w:val="00675912"/>
    <w:rsid w:val="00693A65"/>
    <w:rsid w:val="00700EBD"/>
    <w:rsid w:val="00710E54"/>
    <w:rsid w:val="00714661"/>
    <w:rsid w:val="00721A47"/>
    <w:rsid w:val="007469F3"/>
    <w:rsid w:val="00763B88"/>
    <w:rsid w:val="0079248C"/>
    <w:rsid w:val="007C55DE"/>
    <w:rsid w:val="007F69BB"/>
    <w:rsid w:val="008661D1"/>
    <w:rsid w:val="0088554D"/>
    <w:rsid w:val="008C64EF"/>
    <w:rsid w:val="008E3DAE"/>
    <w:rsid w:val="00A26C91"/>
    <w:rsid w:val="00A72714"/>
    <w:rsid w:val="00BE06B6"/>
    <w:rsid w:val="00BE6B77"/>
    <w:rsid w:val="00BF45F2"/>
    <w:rsid w:val="00C84A8D"/>
    <w:rsid w:val="00CA6F2D"/>
    <w:rsid w:val="00CD1E91"/>
    <w:rsid w:val="00D20703"/>
    <w:rsid w:val="00DE0C43"/>
    <w:rsid w:val="00E07A1A"/>
    <w:rsid w:val="00EE0094"/>
    <w:rsid w:val="00F65BE8"/>
    <w:rsid w:val="00F7179A"/>
    <w:rsid w:val="00FD7659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6D00"/>
  <w15:docId w15:val="{ADCC9DFA-0210-43B1-96A9-9C524199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i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7179A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179A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7179A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179A"/>
    <w:rPr>
      <w:rFonts w:cs="Mangal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5BE8"/>
    <w:pPr>
      <w:spacing w:after="200" w:line="240" w:lineRule="auto"/>
    </w:pPr>
    <w:rPr>
      <w:rFonts w:cs="Mangal"/>
      <w:i/>
      <w:iCs/>
      <w:color w:val="1F497D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C6D6-0CCF-4739-B40D-06A70A8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in Kishore</cp:lastModifiedBy>
  <cp:revision>46</cp:revision>
  <dcterms:created xsi:type="dcterms:W3CDTF">2018-03-18T13:25:00Z</dcterms:created>
  <dcterms:modified xsi:type="dcterms:W3CDTF">2018-03-18T14:03:00Z</dcterms:modified>
</cp:coreProperties>
</file>